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2065" w14:textId="2F478A09" w:rsidR="001F6420" w:rsidRPr="001F6420" w:rsidRDefault="00B2047F" w:rsidP="00385394">
      <w:pPr>
        <w:tabs>
          <w:tab w:val="left" w:pos="2520"/>
          <w:tab w:val="left" w:pos="559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85394">
        <w:rPr>
          <w:rFonts w:ascii="Arial" w:hAnsi="Arial" w:cs="Arial"/>
          <w:sz w:val="28"/>
          <w:szCs w:val="28"/>
        </w:rPr>
        <w:tab/>
      </w:r>
    </w:p>
    <w:p w14:paraId="0EF9962A" w14:textId="77777777" w:rsidR="00733BEF" w:rsidRDefault="00733BEF" w:rsidP="00F30C21">
      <w:pPr>
        <w:spacing w:line="240" w:lineRule="auto"/>
        <w:jc w:val="center"/>
        <w:rPr>
          <w:u w:val="single"/>
        </w:rPr>
      </w:pPr>
    </w:p>
    <w:p w14:paraId="18028A13" w14:textId="77777777" w:rsidR="00456C2A" w:rsidRDefault="00456C2A" w:rsidP="007E4A40">
      <w:pPr>
        <w:spacing w:line="240" w:lineRule="auto"/>
        <w:jc w:val="both"/>
        <w:rPr>
          <w:b/>
          <w:i/>
          <w:u w:val="single"/>
        </w:rPr>
      </w:pPr>
    </w:p>
    <w:p w14:paraId="3477B2F3" w14:textId="77777777" w:rsidR="00456C2A" w:rsidRDefault="00456C2A" w:rsidP="007E4A40">
      <w:pPr>
        <w:spacing w:line="240" w:lineRule="auto"/>
        <w:jc w:val="both"/>
        <w:rPr>
          <w:b/>
          <w:i/>
          <w:u w:val="single"/>
        </w:rPr>
      </w:pPr>
    </w:p>
    <w:p w14:paraId="2270593C" w14:textId="28B86BCF" w:rsidR="00B2047F" w:rsidRDefault="003A1B3A" w:rsidP="00B2047F">
      <w:pPr>
        <w:spacing w:line="240" w:lineRule="auto"/>
        <w:jc w:val="both"/>
      </w:pPr>
      <w:r>
        <w:t>The</w:t>
      </w:r>
      <w:r w:rsidR="00456C2A">
        <w:t xml:space="preserve"> </w:t>
      </w:r>
      <w:r w:rsidR="004518A9">
        <w:t>201</w:t>
      </w:r>
      <w:r w:rsidR="002172C6">
        <w:t>9</w:t>
      </w:r>
      <w:r w:rsidR="00A974B8">
        <w:t xml:space="preserve"> </w:t>
      </w:r>
      <w:r w:rsidR="00F167F2">
        <w:t xml:space="preserve">Education and Care </w:t>
      </w:r>
      <w:r w:rsidR="00E16BA8">
        <w:t>Application Form</w:t>
      </w:r>
      <w:r w:rsidR="00F30C21">
        <w:t xml:space="preserve"> and 2019 Routine Excursion Form</w:t>
      </w:r>
      <w:r w:rsidR="00E16BA8">
        <w:t xml:space="preserve"> </w:t>
      </w:r>
      <w:r w:rsidR="00456C2A" w:rsidRPr="00456C2A">
        <w:rPr>
          <w:b/>
        </w:rPr>
        <w:t>MUST</w:t>
      </w:r>
      <w:r w:rsidR="003C5285">
        <w:t xml:space="preserve"> be </w:t>
      </w:r>
      <w:r w:rsidR="0038254D">
        <w:t>completed</w:t>
      </w:r>
      <w:r w:rsidR="003C5285">
        <w:t xml:space="preserve"> and submitted</w:t>
      </w:r>
      <w:r w:rsidR="0038254D">
        <w:t xml:space="preserve"> and returned by no later than </w:t>
      </w:r>
      <w:r w:rsidR="0038254D" w:rsidRPr="0038254D">
        <w:rPr>
          <w:b/>
        </w:rPr>
        <w:t>26 October 201</w:t>
      </w:r>
      <w:r w:rsidR="00623B1D">
        <w:rPr>
          <w:b/>
        </w:rPr>
        <w:t>8</w:t>
      </w:r>
      <w:r w:rsidR="0038254D" w:rsidRPr="0038254D">
        <w:rPr>
          <w:b/>
        </w:rPr>
        <w:t>.</w:t>
      </w:r>
    </w:p>
    <w:p w14:paraId="29B04F5E" w14:textId="56F7E0DE" w:rsidR="007A606B" w:rsidRPr="004518A9" w:rsidRDefault="000B286A" w:rsidP="00B2047F">
      <w:pPr>
        <w:spacing w:line="240" w:lineRule="auto"/>
        <w:jc w:val="both"/>
      </w:pPr>
      <w:r>
        <w:t xml:space="preserve">The </w:t>
      </w:r>
      <w:r w:rsidR="00CF5BC9">
        <w:t xml:space="preserve">Dolphin, Rosella and </w:t>
      </w:r>
      <w:r w:rsidR="002172C6">
        <w:t>Koala</w:t>
      </w:r>
      <w:r w:rsidR="00CF5BC9">
        <w:t xml:space="preserve"> P</w:t>
      </w:r>
      <w:r w:rsidR="00D44FD6">
        <w:t>rograms operate 50</w:t>
      </w:r>
      <w:r w:rsidR="007A606B">
        <w:t xml:space="preserve"> weeks per year. Families should read the PCCC Fees and Payment Policy </w:t>
      </w:r>
      <w:bookmarkStart w:id="0" w:name="_GoBack"/>
      <w:bookmarkEnd w:id="0"/>
      <w:r w:rsidR="007A606B">
        <w:t>to understand their entitlement to Holiday Leave.</w:t>
      </w:r>
    </w:p>
    <w:p w14:paraId="6BE18803" w14:textId="7AB12DF2" w:rsidR="00CF5BC9" w:rsidRDefault="00CF5BC9" w:rsidP="00456C2A">
      <w:pPr>
        <w:spacing w:line="240" w:lineRule="auto"/>
        <w:jc w:val="both"/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    I will </w:t>
      </w:r>
      <w:r w:rsidR="001721C4">
        <w:rPr>
          <w:b/>
          <w:u w:val="single"/>
        </w:rPr>
        <w:t>NOT</w:t>
      </w:r>
      <w:r>
        <w:rPr>
          <w:b/>
        </w:rPr>
        <w:t xml:space="preserve"> be taking PCCC Holiday Leave over January, </w:t>
      </w:r>
      <w:r w:rsidR="001759AF">
        <w:rPr>
          <w:b/>
        </w:rPr>
        <w:t xml:space="preserve">my commencement week will be </w:t>
      </w:r>
      <w:r w:rsidR="0065663C">
        <w:rPr>
          <w:b/>
        </w:rPr>
        <w:tab/>
      </w:r>
      <w:r w:rsidR="0065663C">
        <w:rPr>
          <w:b/>
        </w:rPr>
        <w:sym w:font="Wingdings 2" w:char="F0A3"/>
      </w:r>
      <w:r w:rsidR="0065663C">
        <w:rPr>
          <w:b/>
        </w:rPr>
        <w:t xml:space="preserve"> </w:t>
      </w:r>
      <w:r w:rsidR="001759AF">
        <w:rPr>
          <w:b/>
        </w:rPr>
        <w:t>0</w:t>
      </w:r>
      <w:r w:rsidR="002172C6">
        <w:rPr>
          <w:b/>
        </w:rPr>
        <w:t>7</w:t>
      </w:r>
      <w:r>
        <w:rPr>
          <w:b/>
        </w:rPr>
        <w:t>/01/201</w:t>
      </w:r>
      <w:r w:rsidR="002172C6">
        <w:rPr>
          <w:b/>
        </w:rPr>
        <w:t>9</w:t>
      </w:r>
    </w:p>
    <w:p w14:paraId="462BC424" w14:textId="16B6E4ED" w:rsidR="0065663C" w:rsidRDefault="0065663C" w:rsidP="00456C2A">
      <w:pPr>
        <w:spacing w:line="240" w:lineRule="auto"/>
        <w:jc w:val="both"/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    I will be taking PCCC Holiday Leave over January my commencement week will be </w:t>
      </w:r>
      <w:r>
        <w:rPr>
          <w:b/>
        </w:rPr>
        <w:tab/>
      </w:r>
      <w:r>
        <w:rPr>
          <w:b/>
        </w:rPr>
        <w:sym w:font="Wingdings 2" w:char="F0A3"/>
      </w:r>
      <w:r>
        <w:rPr>
          <w:b/>
        </w:rPr>
        <w:t xml:space="preserve"> 1</w:t>
      </w:r>
      <w:r w:rsidR="002172C6">
        <w:rPr>
          <w:b/>
        </w:rPr>
        <w:t>4</w:t>
      </w:r>
      <w:r>
        <w:rPr>
          <w:b/>
        </w:rPr>
        <w:t>/01/</w:t>
      </w:r>
      <w:proofErr w:type="gramStart"/>
      <w:r>
        <w:rPr>
          <w:b/>
        </w:rPr>
        <w:t>201</w:t>
      </w:r>
      <w:r w:rsidR="002172C6">
        <w:rPr>
          <w:b/>
        </w:rPr>
        <w:t>9  (</w:t>
      </w:r>
      <w:proofErr w:type="gramEnd"/>
      <w:r w:rsidR="002172C6">
        <w:rPr>
          <w:b/>
        </w:rPr>
        <w:t>1 week)</w:t>
      </w:r>
    </w:p>
    <w:p w14:paraId="48270949" w14:textId="34B0DBC0" w:rsidR="00F02E60" w:rsidRPr="0065663C" w:rsidRDefault="0065663C" w:rsidP="00456C2A">
      <w:pPr>
        <w:spacing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 2" w:char="F0A3"/>
      </w:r>
      <w:r>
        <w:rPr>
          <w:b/>
        </w:rPr>
        <w:t xml:space="preserve"> 2</w:t>
      </w:r>
      <w:r w:rsidR="002172C6">
        <w:rPr>
          <w:b/>
        </w:rPr>
        <w:t>1</w:t>
      </w:r>
      <w:r>
        <w:rPr>
          <w:b/>
        </w:rPr>
        <w:t>/01/201</w:t>
      </w:r>
      <w:r w:rsidR="002172C6">
        <w:rPr>
          <w:b/>
        </w:rPr>
        <w:t xml:space="preserve">9 (2 weeks) </w:t>
      </w:r>
    </w:p>
    <w:p w14:paraId="1C9C2132" w14:textId="77777777" w:rsidR="007B3CED" w:rsidRPr="007B3CED" w:rsidRDefault="007B3CED" w:rsidP="007B3CED">
      <w:pPr>
        <w:shd w:val="clear" w:color="auto" w:fill="D9D9D9" w:themeFill="background1" w:themeFillShade="D9"/>
        <w:spacing w:line="240" w:lineRule="auto"/>
        <w:jc w:val="both"/>
        <w:rPr>
          <w:b/>
        </w:rPr>
      </w:pPr>
      <w:r w:rsidRPr="007B3CED">
        <w:rPr>
          <w:b/>
        </w:rPr>
        <w:t xml:space="preserve">PARENT/GUARDIAN </w:t>
      </w:r>
    </w:p>
    <w:p w14:paraId="2CB22F51" w14:textId="77777777" w:rsidR="007B3CED" w:rsidRPr="007B3CED" w:rsidRDefault="007B3CED" w:rsidP="007E4A40">
      <w:pPr>
        <w:spacing w:line="240" w:lineRule="auto"/>
        <w:jc w:val="both"/>
        <w:rPr>
          <w:b/>
        </w:rPr>
      </w:pPr>
      <w:r>
        <w:rPr>
          <w:b/>
        </w:rPr>
        <w:t>Family Name:</w:t>
      </w:r>
      <w:r>
        <w:rPr>
          <w:b/>
        </w:rPr>
        <w:tab/>
        <w:t>______________________________</w:t>
      </w:r>
      <w:r>
        <w:rPr>
          <w:b/>
        </w:rPr>
        <w:tab/>
      </w:r>
      <w:r>
        <w:rPr>
          <w:b/>
        </w:rPr>
        <w:tab/>
        <w:t>Given Name: _____________________________</w:t>
      </w:r>
    </w:p>
    <w:p w14:paraId="4ACDFA16" w14:textId="77777777" w:rsidR="007B3CED" w:rsidRPr="007B3CED" w:rsidRDefault="007B3CED" w:rsidP="007B3CED">
      <w:pPr>
        <w:tabs>
          <w:tab w:val="left" w:pos="1470"/>
        </w:tabs>
        <w:spacing w:line="240" w:lineRule="auto"/>
        <w:jc w:val="both"/>
        <w:rPr>
          <w:b/>
        </w:rPr>
      </w:pPr>
      <w:r w:rsidRPr="007B3CED">
        <w:rPr>
          <w:b/>
        </w:rPr>
        <w:t>Contact Ph:</w:t>
      </w:r>
      <w:r>
        <w:rPr>
          <w:b/>
        </w:rPr>
        <w:tab/>
        <w:t>______________________________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________</w:t>
      </w:r>
    </w:p>
    <w:p w14:paraId="5AFFF8A7" w14:textId="77777777" w:rsidR="00456C2A" w:rsidRPr="007B3CED" w:rsidRDefault="003A1B3A" w:rsidP="007B3CED">
      <w:pPr>
        <w:shd w:val="clear" w:color="auto" w:fill="D9D9D9" w:themeFill="background1" w:themeFillShade="D9"/>
        <w:spacing w:line="240" w:lineRule="auto"/>
        <w:jc w:val="both"/>
        <w:rPr>
          <w:b/>
        </w:rPr>
      </w:pPr>
      <w:r w:rsidRPr="007B3CED">
        <w:rPr>
          <w:b/>
        </w:rPr>
        <w:t>CHILD</w:t>
      </w:r>
    </w:p>
    <w:p w14:paraId="28F316A1" w14:textId="77777777" w:rsidR="003A1B3A" w:rsidRDefault="003A1B3A" w:rsidP="007E4A40">
      <w:pPr>
        <w:spacing w:line="240" w:lineRule="auto"/>
        <w:jc w:val="both"/>
      </w:pPr>
      <w:r w:rsidRPr="007B581C">
        <w:rPr>
          <w:b/>
        </w:rPr>
        <w:t>Family Name:</w:t>
      </w:r>
      <w:r w:rsidR="004C0C41">
        <w:tab/>
        <w:t>___________________</w:t>
      </w:r>
      <w:r w:rsidR="007B581C">
        <w:t>_____________</w:t>
      </w:r>
      <w:r w:rsidR="007B581C">
        <w:tab/>
      </w:r>
      <w:r w:rsidR="007B581C">
        <w:tab/>
      </w:r>
      <w:r w:rsidR="004C0C41">
        <w:t xml:space="preserve"> </w:t>
      </w:r>
      <w:r w:rsidR="004C0C41" w:rsidRPr="007B581C">
        <w:rPr>
          <w:b/>
        </w:rPr>
        <w:t>Given Name:</w:t>
      </w:r>
      <w:r w:rsidR="004C0C41">
        <w:t xml:space="preserve"> _____________________________</w:t>
      </w:r>
    </w:p>
    <w:p w14:paraId="10B7F0EA" w14:textId="77777777" w:rsidR="004C0C41" w:rsidRDefault="004C0C41" w:rsidP="007E4A40">
      <w:pPr>
        <w:spacing w:line="240" w:lineRule="auto"/>
        <w:jc w:val="both"/>
      </w:pPr>
      <w:r w:rsidRPr="007B581C">
        <w:rPr>
          <w:b/>
        </w:rPr>
        <w:t>Date of Birth:</w:t>
      </w:r>
      <w:r>
        <w:tab/>
        <w:t xml:space="preserve">________________________________ </w:t>
      </w:r>
      <w:r w:rsidR="007B581C">
        <w:tab/>
      </w:r>
      <w:r w:rsidR="007B581C">
        <w:tab/>
      </w:r>
    </w:p>
    <w:p w14:paraId="7BA1ECFD" w14:textId="77777777" w:rsidR="007B3CED" w:rsidRDefault="007B3CED" w:rsidP="007E4A40">
      <w:pPr>
        <w:spacing w:line="240" w:lineRule="auto"/>
        <w:jc w:val="both"/>
      </w:pPr>
      <w:r w:rsidRPr="007B3CED">
        <w:rPr>
          <w:b/>
        </w:rPr>
        <w:t>Does your child have any medical conditions (Please Circle):</w:t>
      </w:r>
      <w:r>
        <w:t xml:space="preserve">    Anaphylaxis      Asthma      Diabetes      </w:t>
      </w:r>
      <w:proofErr w:type="gramStart"/>
      <w:r>
        <w:t>Other</w:t>
      </w:r>
      <w:proofErr w:type="gramEnd"/>
      <w:r>
        <w:t xml:space="preserve"> </w:t>
      </w:r>
    </w:p>
    <w:p w14:paraId="0E0D97A8" w14:textId="77777777" w:rsidR="00CE4E2D" w:rsidRDefault="00CE4E2D" w:rsidP="003C5285">
      <w:pPr>
        <w:spacing w:line="240" w:lineRule="auto"/>
        <w:ind w:right="-284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3A7FB151" w14:textId="77777777" w:rsidR="00CE4E2D" w:rsidRPr="007B3CED" w:rsidRDefault="00CE4E2D" w:rsidP="00CE4E2D">
      <w:pPr>
        <w:shd w:val="clear" w:color="auto" w:fill="D9D9D9" w:themeFill="background1" w:themeFillShade="D9"/>
        <w:spacing w:line="240" w:lineRule="auto"/>
        <w:jc w:val="both"/>
        <w:rPr>
          <w:b/>
        </w:rPr>
      </w:pPr>
      <w:r>
        <w:rPr>
          <w:b/>
        </w:rPr>
        <w:t>PROGRAM</w:t>
      </w:r>
    </w:p>
    <w:tbl>
      <w:tblPr>
        <w:tblStyle w:val="TableGrid"/>
        <w:tblpPr w:leftFromText="180" w:rightFromText="180" w:vertAnchor="page" w:horzAnchor="margin" w:tblpXSpec="center" w:tblpY="10771"/>
        <w:tblW w:w="1024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1542"/>
        <w:gridCol w:w="1361"/>
      </w:tblGrid>
      <w:tr w:rsidR="0038254D" w:rsidRPr="001F6420" w14:paraId="2974E6DE" w14:textId="77777777" w:rsidTr="00F30C21">
        <w:trPr>
          <w:trHeight w:val="416"/>
        </w:trPr>
        <w:tc>
          <w:tcPr>
            <w:tcW w:w="3085" w:type="dxa"/>
            <w:vAlign w:val="center"/>
          </w:tcPr>
          <w:p w14:paraId="25901BCD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 w:rsidRPr="001F6420">
              <w:rPr>
                <w:b/>
                <w:sz w:val="24"/>
                <w:szCs w:val="24"/>
              </w:rPr>
              <w:t>Session</w:t>
            </w:r>
            <w:r>
              <w:rPr>
                <w:b/>
                <w:sz w:val="24"/>
                <w:szCs w:val="24"/>
              </w:rPr>
              <w:t xml:space="preserve"> Times</w:t>
            </w:r>
          </w:p>
        </w:tc>
        <w:tc>
          <w:tcPr>
            <w:tcW w:w="1418" w:type="dxa"/>
            <w:vAlign w:val="center"/>
          </w:tcPr>
          <w:p w14:paraId="24874FDB" w14:textId="77777777" w:rsidR="0038254D" w:rsidRPr="001F6420" w:rsidRDefault="0038254D" w:rsidP="00F30C21">
            <w:pPr>
              <w:jc w:val="center"/>
              <w:rPr>
                <w:b/>
              </w:rPr>
            </w:pPr>
            <w:r w:rsidRPr="001F6420">
              <w:rPr>
                <w:b/>
              </w:rPr>
              <w:t>Monday</w:t>
            </w:r>
          </w:p>
        </w:tc>
        <w:tc>
          <w:tcPr>
            <w:tcW w:w="1417" w:type="dxa"/>
            <w:vAlign w:val="center"/>
          </w:tcPr>
          <w:p w14:paraId="760F49DD" w14:textId="77777777" w:rsidR="0038254D" w:rsidRPr="001F6420" w:rsidRDefault="0038254D" w:rsidP="00F30C21">
            <w:pPr>
              <w:jc w:val="center"/>
              <w:rPr>
                <w:b/>
              </w:rPr>
            </w:pPr>
            <w:r w:rsidRPr="001F6420">
              <w:rPr>
                <w:b/>
              </w:rPr>
              <w:t>Tuesday</w:t>
            </w:r>
          </w:p>
        </w:tc>
        <w:tc>
          <w:tcPr>
            <w:tcW w:w="1418" w:type="dxa"/>
            <w:vAlign w:val="center"/>
          </w:tcPr>
          <w:p w14:paraId="4391A429" w14:textId="77777777" w:rsidR="0038254D" w:rsidRPr="001F6420" w:rsidRDefault="0038254D" w:rsidP="00F30C21">
            <w:pPr>
              <w:jc w:val="center"/>
              <w:rPr>
                <w:b/>
              </w:rPr>
            </w:pPr>
            <w:r w:rsidRPr="001F6420">
              <w:rPr>
                <w:b/>
              </w:rPr>
              <w:t>Wednesday</w:t>
            </w:r>
          </w:p>
        </w:tc>
        <w:tc>
          <w:tcPr>
            <w:tcW w:w="1542" w:type="dxa"/>
            <w:vAlign w:val="center"/>
          </w:tcPr>
          <w:p w14:paraId="4553A2EB" w14:textId="77777777" w:rsidR="0038254D" w:rsidRPr="001F6420" w:rsidRDefault="0038254D" w:rsidP="00F30C21">
            <w:pPr>
              <w:jc w:val="center"/>
              <w:rPr>
                <w:b/>
              </w:rPr>
            </w:pPr>
            <w:r w:rsidRPr="001F6420">
              <w:rPr>
                <w:b/>
              </w:rPr>
              <w:t>Thursday</w:t>
            </w:r>
          </w:p>
        </w:tc>
        <w:tc>
          <w:tcPr>
            <w:tcW w:w="1361" w:type="dxa"/>
            <w:vAlign w:val="center"/>
          </w:tcPr>
          <w:p w14:paraId="349DEC09" w14:textId="77777777" w:rsidR="0038254D" w:rsidRPr="001F6420" w:rsidRDefault="0038254D" w:rsidP="00F30C21">
            <w:pPr>
              <w:jc w:val="center"/>
              <w:rPr>
                <w:b/>
              </w:rPr>
            </w:pPr>
            <w:r w:rsidRPr="001F6420">
              <w:rPr>
                <w:b/>
              </w:rPr>
              <w:t>Friday</w:t>
            </w:r>
          </w:p>
        </w:tc>
      </w:tr>
      <w:tr w:rsidR="0038254D" w:rsidRPr="001F6420" w14:paraId="0DDB8B0E" w14:textId="77777777" w:rsidTr="00F30C21">
        <w:tc>
          <w:tcPr>
            <w:tcW w:w="3085" w:type="dxa"/>
            <w:vAlign w:val="center"/>
          </w:tcPr>
          <w:p w14:paraId="04C9A513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am – 4:30pm (9hrs)</w:t>
            </w:r>
          </w:p>
        </w:tc>
        <w:tc>
          <w:tcPr>
            <w:tcW w:w="1418" w:type="dxa"/>
            <w:vAlign w:val="center"/>
          </w:tcPr>
          <w:p w14:paraId="46CE75E3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98D50D7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D633DF8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14:paraId="234D224C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12970DC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</w:tr>
      <w:tr w:rsidR="0038254D" w:rsidRPr="001F6420" w14:paraId="3214C1DE" w14:textId="77777777" w:rsidTr="00F30C21">
        <w:tc>
          <w:tcPr>
            <w:tcW w:w="3085" w:type="dxa"/>
            <w:vAlign w:val="center"/>
          </w:tcPr>
          <w:p w14:paraId="3A72577A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am – 5:30pm (9hrs)</w:t>
            </w:r>
          </w:p>
        </w:tc>
        <w:tc>
          <w:tcPr>
            <w:tcW w:w="1418" w:type="dxa"/>
            <w:vAlign w:val="center"/>
          </w:tcPr>
          <w:p w14:paraId="4F92B06C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986F58D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98705A7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14:paraId="2BF0B2EF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C0D3771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</w:tr>
      <w:tr w:rsidR="0038254D" w:rsidRPr="001F6420" w14:paraId="6CBCAE63" w14:textId="77777777" w:rsidTr="00F30C21">
        <w:tc>
          <w:tcPr>
            <w:tcW w:w="3085" w:type="dxa"/>
            <w:vAlign w:val="center"/>
          </w:tcPr>
          <w:p w14:paraId="615E36FD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 – 6:00pm (9hrs)</w:t>
            </w:r>
          </w:p>
        </w:tc>
        <w:tc>
          <w:tcPr>
            <w:tcW w:w="1418" w:type="dxa"/>
            <w:vAlign w:val="center"/>
          </w:tcPr>
          <w:p w14:paraId="767083D7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57EB994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9A240F3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14:paraId="60A2907A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578D8F3B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</w:tr>
      <w:tr w:rsidR="0038254D" w:rsidRPr="001F6420" w14:paraId="32C5B4AD" w14:textId="77777777" w:rsidTr="00F30C21">
        <w:tc>
          <w:tcPr>
            <w:tcW w:w="3085" w:type="dxa"/>
            <w:vAlign w:val="center"/>
          </w:tcPr>
          <w:p w14:paraId="1D7AF1A5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am – 5:30pm (10hrs)</w:t>
            </w:r>
          </w:p>
        </w:tc>
        <w:tc>
          <w:tcPr>
            <w:tcW w:w="1418" w:type="dxa"/>
            <w:vAlign w:val="center"/>
          </w:tcPr>
          <w:p w14:paraId="10950D27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1264C36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546928C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14:paraId="2F710A62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A81F4E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</w:tr>
      <w:tr w:rsidR="0038254D" w:rsidRPr="001F6420" w14:paraId="78F5033D" w14:textId="77777777" w:rsidTr="00F30C21">
        <w:tc>
          <w:tcPr>
            <w:tcW w:w="3085" w:type="dxa"/>
            <w:vAlign w:val="center"/>
          </w:tcPr>
          <w:p w14:paraId="65B1134F" w14:textId="77777777" w:rsidR="0038254D" w:rsidRPr="001F6420" w:rsidRDefault="0038254D" w:rsidP="00F3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 – 6:00pm (10hrs)</w:t>
            </w:r>
          </w:p>
        </w:tc>
        <w:tc>
          <w:tcPr>
            <w:tcW w:w="1418" w:type="dxa"/>
            <w:vAlign w:val="center"/>
          </w:tcPr>
          <w:p w14:paraId="553E9BF5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DF1F32C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60AD1C7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14:paraId="081E7D43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4B82F23" w14:textId="77777777" w:rsidR="0038254D" w:rsidRPr="001F6420" w:rsidRDefault="0038254D" w:rsidP="00F30C21">
            <w:pPr>
              <w:jc w:val="center"/>
              <w:rPr>
                <w:b/>
              </w:rPr>
            </w:pPr>
          </w:p>
        </w:tc>
      </w:tr>
    </w:tbl>
    <w:p w14:paraId="4A1777A2" w14:textId="01556B48" w:rsidR="00F30C21" w:rsidRDefault="00717FCD" w:rsidP="007A606B">
      <w:pPr>
        <w:rPr>
          <w:rFonts w:cs="Arial"/>
          <w:b/>
          <w:i/>
        </w:rPr>
      </w:pPr>
      <w:r w:rsidRPr="0038254D">
        <w:t xml:space="preserve">Families must nominate </w:t>
      </w:r>
      <w:r w:rsidRPr="0038254D">
        <w:rPr>
          <w:b/>
          <w:u w:val="single"/>
        </w:rPr>
        <w:t>ONE</w:t>
      </w:r>
      <w:r w:rsidR="0038254D">
        <w:t xml:space="preserve"> session time for each day required</w:t>
      </w:r>
      <w:r w:rsidRPr="0038254D">
        <w:t>.</w:t>
      </w:r>
      <w:r w:rsidR="00DD2BA1" w:rsidRPr="00F02E60">
        <w:rPr>
          <w:sz w:val="16"/>
          <w:szCs w:val="16"/>
        </w:rPr>
        <w:br/>
      </w:r>
    </w:p>
    <w:p w14:paraId="52BC75A1" w14:textId="77777777" w:rsidR="0038254D" w:rsidRDefault="0038254D" w:rsidP="007A606B">
      <w:pPr>
        <w:rPr>
          <w:rFonts w:cs="Arial"/>
          <w:b/>
          <w:i/>
        </w:rPr>
      </w:pPr>
    </w:p>
    <w:p w14:paraId="22F98BAA" w14:textId="77777777" w:rsidR="0038254D" w:rsidRDefault="0038254D" w:rsidP="007A606B">
      <w:pPr>
        <w:rPr>
          <w:rFonts w:cs="Arial"/>
          <w:b/>
          <w:i/>
        </w:rPr>
      </w:pPr>
    </w:p>
    <w:p w14:paraId="5A6FBAFE" w14:textId="77777777" w:rsidR="0038254D" w:rsidRDefault="0038254D" w:rsidP="007A606B">
      <w:pPr>
        <w:rPr>
          <w:rFonts w:cs="Arial"/>
          <w:b/>
          <w:i/>
        </w:rPr>
      </w:pPr>
    </w:p>
    <w:p w14:paraId="45014C13" w14:textId="77777777" w:rsidR="00F30C21" w:rsidRDefault="00F30C21" w:rsidP="007A606B">
      <w:pPr>
        <w:rPr>
          <w:rFonts w:cs="Arial"/>
          <w:b/>
          <w:i/>
        </w:rPr>
      </w:pPr>
    </w:p>
    <w:p w14:paraId="5DD0411B" w14:textId="77777777" w:rsidR="00F30C21" w:rsidRDefault="00F30C21" w:rsidP="007A606B">
      <w:pPr>
        <w:rPr>
          <w:rFonts w:cs="Arial"/>
          <w:b/>
          <w:i/>
        </w:rPr>
      </w:pPr>
    </w:p>
    <w:p w14:paraId="3471164D" w14:textId="60DB3052" w:rsidR="007A606B" w:rsidRPr="00EC2CD3" w:rsidRDefault="007A606B" w:rsidP="007A606B">
      <w:pPr>
        <w:rPr>
          <w:rFonts w:cs="Arial"/>
          <w:b/>
          <w:i/>
        </w:rPr>
      </w:pPr>
      <w:r>
        <w:rPr>
          <w:rFonts w:cs="Arial"/>
          <w:b/>
          <w:i/>
        </w:rPr>
        <w:t>“</w:t>
      </w:r>
      <w:r w:rsidRPr="00EC2CD3">
        <w:rPr>
          <w:rFonts w:cs="Arial"/>
          <w:b/>
          <w:i/>
        </w:rPr>
        <w:t>PCCC will endeavour to accommodate your request as nominated above, however spaces are limited and cannot be guaranteed. PCCC will use Priority of Access rules to determine eligibility into Programs.”</w:t>
      </w:r>
    </w:p>
    <w:p w14:paraId="71715885" w14:textId="77777777" w:rsidR="003C5285" w:rsidRPr="00EC2CD3" w:rsidRDefault="003C5285" w:rsidP="003C5285">
      <w:pPr>
        <w:rPr>
          <w:rFonts w:cs="Arial"/>
        </w:rPr>
      </w:pPr>
      <w:r w:rsidRPr="00EC2CD3">
        <w:rPr>
          <w:rFonts w:cs="Arial"/>
        </w:rPr>
        <w:t>I confirm that I wish to accept the above permanent bookings offered at P</w:t>
      </w:r>
      <w:r>
        <w:rPr>
          <w:rFonts w:cs="Arial"/>
        </w:rPr>
        <w:t xml:space="preserve">rom Coast Centres for Children </w:t>
      </w:r>
      <w:r w:rsidRPr="00EC2CD3">
        <w:rPr>
          <w:rFonts w:cs="Arial"/>
        </w:rPr>
        <w:t>Foster.  I understand that I will be charged for these sessions regardless of my child’s attendance or not</w:t>
      </w:r>
      <w:r w:rsidR="00CF5BC9">
        <w:rPr>
          <w:rFonts w:cs="Arial"/>
        </w:rPr>
        <w:t>, unless I have opted for January holiday leave</w:t>
      </w:r>
      <w:r w:rsidRPr="00EC2CD3">
        <w:rPr>
          <w:rFonts w:cs="Arial"/>
        </w:rPr>
        <w:t>.   I also agree that I will notify PCCC should my child not be able to attend on a given day.</w:t>
      </w:r>
    </w:p>
    <w:p w14:paraId="245DCA46" w14:textId="77777777" w:rsidR="007E4A40" w:rsidRPr="004F5194" w:rsidRDefault="007E4A40" w:rsidP="007E4A40">
      <w:pPr>
        <w:rPr>
          <w:rFonts w:cs="Arial"/>
          <w:sz w:val="24"/>
          <w:szCs w:val="24"/>
        </w:rPr>
      </w:pPr>
      <w:r w:rsidRPr="004F5194">
        <w:rPr>
          <w:rFonts w:cs="Arial"/>
          <w:b/>
          <w:sz w:val="24"/>
          <w:szCs w:val="24"/>
        </w:rPr>
        <w:t>Signed</w:t>
      </w:r>
      <w:r w:rsidR="004F5194">
        <w:rPr>
          <w:rFonts w:cs="Arial"/>
          <w:b/>
          <w:sz w:val="24"/>
          <w:szCs w:val="24"/>
        </w:rPr>
        <w:t>:</w:t>
      </w:r>
      <w:r w:rsidRPr="004F5194">
        <w:rPr>
          <w:rFonts w:cs="Arial"/>
          <w:b/>
          <w:sz w:val="24"/>
          <w:szCs w:val="24"/>
        </w:rPr>
        <w:t xml:space="preserve"> </w:t>
      </w:r>
      <w:r w:rsidRPr="004F5194">
        <w:rPr>
          <w:rFonts w:cs="Arial"/>
          <w:sz w:val="24"/>
          <w:szCs w:val="24"/>
        </w:rPr>
        <w:t>………</w:t>
      </w:r>
      <w:r w:rsidR="004F5194">
        <w:rPr>
          <w:rFonts w:cs="Arial"/>
          <w:sz w:val="24"/>
          <w:szCs w:val="24"/>
        </w:rPr>
        <w:t>………………………………………….…………………………………</w:t>
      </w:r>
      <w:r w:rsidR="00EC2CD3">
        <w:rPr>
          <w:rFonts w:cs="Arial"/>
          <w:sz w:val="24"/>
          <w:szCs w:val="24"/>
        </w:rPr>
        <w:tab/>
      </w:r>
      <w:r w:rsidR="00EC2CD3" w:rsidRPr="00EC2CD3">
        <w:rPr>
          <w:rFonts w:cs="Arial"/>
          <w:b/>
          <w:sz w:val="24"/>
          <w:szCs w:val="24"/>
        </w:rPr>
        <w:t>Date:</w:t>
      </w:r>
      <w:r w:rsidR="00EC2CD3">
        <w:rPr>
          <w:rFonts w:cs="Arial"/>
          <w:sz w:val="24"/>
          <w:szCs w:val="24"/>
        </w:rPr>
        <w:t xml:space="preserve"> ………………………………………………</w:t>
      </w:r>
    </w:p>
    <w:p w14:paraId="3D259EE5" w14:textId="77777777" w:rsidR="00E65758" w:rsidRPr="00EC2CD3" w:rsidRDefault="007E4A40" w:rsidP="007E4A40">
      <w:pPr>
        <w:rPr>
          <w:rFonts w:cs="Arial"/>
          <w:sz w:val="24"/>
          <w:szCs w:val="24"/>
        </w:rPr>
      </w:pPr>
      <w:r w:rsidRPr="004F5194">
        <w:rPr>
          <w:rFonts w:cs="Arial"/>
          <w:b/>
          <w:sz w:val="24"/>
          <w:szCs w:val="24"/>
        </w:rPr>
        <w:t>Print Name</w:t>
      </w:r>
      <w:r w:rsidR="004F5194">
        <w:rPr>
          <w:rFonts w:cs="Arial"/>
          <w:b/>
          <w:sz w:val="24"/>
          <w:szCs w:val="24"/>
        </w:rPr>
        <w:t>:</w:t>
      </w:r>
      <w:r w:rsidRPr="004F5194">
        <w:rPr>
          <w:rFonts w:cs="Arial"/>
          <w:b/>
          <w:sz w:val="24"/>
          <w:szCs w:val="24"/>
        </w:rPr>
        <w:t xml:space="preserve"> </w:t>
      </w:r>
      <w:r w:rsidRPr="004F5194">
        <w:rPr>
          <w:rFonts w:cs="Arial"/>
          <w:sz w:val="24"/>
          <w:szCs w:val="24"/>
        </w:rPr>
        <w:t>……………………………………………</w:t>
      </w:r>
      <w:r w:rsidR="004F5194">
        <w:rPr>
          <w:rFonts w:cs="Arial"/>
          <w:sz w:val="24"/>
          <w:szCs w:val="24"/>
        </w:rPr>
        <w:t>………………….……………</w:t>
      </w:r>
      <w:r w:rsidR="00EC2CD3">
        <w:rPr>
          <w:rFonts w:cs="Arial"/>
          <w:sz w:val="24"/>
          <w:szCs w:val="24"/>
        </w:rPr>
        <w:t>……………………………………………………………..</w:t>
      </w:r>
    </w:p>
    <w:sectPr w:rsidR="00E65758" w:rsidRPr="00EC2CD3" w:rsidSect="002172C6">
      <w:headerReference w:type="default" r:id="rId8"/>
      <w:pgSz w:w="11906" w:h="16838"/>
      <w:pgMar w:top="-74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126D2" w14:textId="77777777" w:rsidR="00D21283" w:rsidRDefault="00D21283" w:rsidP="00E65758">
      <w:pPr>
        <w:spacing w:after="0" w:line="240" w:lineRule="auto"/>
      </w:pPr>
      <w:r>
        <w:separator/>
      </w:r>
    </w:p>
  </w:endnote>
  <w:endnote w:type="continuationSeparator" w:id="0">
    <w:p w14:paraId="7C26E621" w14:textId="77777777" w:rsidR="00D21283" w:rsidRDefault="00D21283" w:rsidP="00E6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8B42" w14:textId="77777777" w:rsidR="00D21283" w:rsidRDefault="00D21283" w:rsidP="00E65758">
      <w:pPr>
        <w:spacing w:after="0" w:line="240" w:lineRule="auto"/>
      </w:pPr>
      <w:r>
        <w:separator/>
      </w:r>
    </w:p>
  </w:footnote>
  <w:footnote w:type="continuationSeparator" w:id="0">
    <w:p w14:paraId="67987A92" w14:textId="77777777" w:rsidR="00D21283" w:rsidRDefault="00D21283" w:rsidP="00E6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44EC" w14:textId="61AEAC76" w:rsidR="00456C2A" w:rsidRPr="00456C2A" w:rsidRDefault="007B581C" w:rsidP="00B2047F">
    <w:pPr>
      <w:pStyle w:val="Header"/>
      <w:ind w:left="2127"/>
      <w:jc w:val="center"/>
      <w:rPr>
        <w:rFonts w:ascii="Tahoma" w:hAnsi="Tahoma" w:cs="Tahoma"/>
        <w:b/>
        <w:sz w:val="44"/>
        <w:szCs w:val="44"/>
      </w:rPr>
    </w:pPr>
    <w:r w:rsidRPr="007B581C">
      <w:rPr>
        <w:rFonts w:ascii="Tahoma" w:hAnsi="Tahoma" w:cs="Tahoma"/>
        <w:b/>
        <w:sz w:val="20"/>
        <w:szCs w:val="20"/>
      </w:rPr>
      <w:br/>
    </w:r>
    <w:r w:rsidR="00456C2A" w:rsidRPr="00456C2A">
      <w:rPr>
        <w:rFonts w:ascii="Tahoma" w:hAnsi="Tahoma" w:cs="Tahoma"/>
        <w:b/>
        <w:noProof/>
        <w:sz w:val="44"/>
        <w:szCs w:val="44"/>
        <w:lang w:val="en-AU" w:eastAsia="en-AU"/>
      </w:rPr>
      <w:drawing>
        <wp:anchor distT="0" distB="0" distL="114300" distR="114300" simplePos="0" relativeHeight="251658240" behindDoc="1" locked="0" layoutInCell="1" allowOverlap="1" wp14:anchorId="4470875F" wp14:editId="2C06137E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076325" cy="1078230"/>
          <wp:effectExtent l="0" t="0" r="9525" b="7620"/>
          <wp:wrapTight wrapText="bothSides">
            <wp:wrapPolygon edited="0">
              <wp:start x="0" y="0"/>
              <wp:lineTo x="0" y="21371"/>
              <wp:lineTo x="21409" y="21371"/>
              <wp:lineTo x="2140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C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8A9">
      <w:rPr>
        <w:rFonts w:ascii="Tahoma" w:hAnsi="Tahoma" w:cs="Tahoma"/>
        <w:b/>
        <w:sz w:val="44"/>
        <w:szCs w:val="44"/>
      </w:rPr>
      <w:t>201</w:t>
    </w:r>
    <w:r w:rsidR="00632E40">
      <w:rPr>
        <w:rFonts w:ascii="Tahoma" w:hAnsi="Tahoma" w:cs="Tahoma"/>
        <w:b/>
        <w:sz w:val="44"/>
        <w:szCs w:val="44"/>
      </w:rPr>
      <w:t>9</w:t>
    </w:r>
    <w:r w:rsidR="00456C2A" w:rsidRPr="00456C2A">
      <w:rPr>
        <w:rFonts w:ascii="Tahoma" w:hAnsi="Tahoma" w:cs="Tahoma"/>
        <w:b/>
        <w:sz w:val="44"/>
        <w:szCs w:val="44"/>
      </w:rPr>
      <w:t xml:space="preserve"> </w:t>
    </w:r>
    <w:r w:rsidR="007B3CED">
      <w:rPr>
        <w:rFonts w:ascii="Tahoma" w:hAnsi="Tahoma" w:cs="Tahoma"/>
        <w:b/>
        <w:sz w:val="44"/>
        <w:szCs w:val="44"/>
      </w:rPr>
      <w:t>EDUCATION &amp; CARE</w:t>
    </w:r>
    <w:r w:rsidR="00456C2A" w:rsidRPr="00456C2A">
      <w:rPr>
        <w:rFonts w:ascii="Tahoma" w:hAnsi="Tahoma" w:cs="Tahoma"/>
        <w:b/>
        <w:sz w:val="44"/>
        <w:szCs w:val="44"/>
      </w:rPr>
      <w:t xml:space="preserve"> </w:t>
    </w:r>
    <w:r w:rsidR="00EE67F4">
      <w:rPr>
        <w:rFonts w:ascii="Tahoma" w:hAnsi="Tahoma" w:cs="Tahoma"/>
        <w:b/>
        <w:sz w:val="44"/>
        <w:szCs w:val="44"/>
      </w:rPr>
      <w:t xml:space="preserve">PROGRAMS </w:t>
    </w:r>
    <w:r w:rsidR="00456C2A" w:rsidRPr="00456C2A">
      <w:rPr>
        <w:rFonts w:ascii="Tahoma" w:hAnsi="Tahoma" w:cs="Tahoma"/>
        <w:b/>
        <w:sz w:val="44"/>
        <w:szCs w:val="44"/>
      </w:rPr>
      <w:t>APPLICATION FORM</w:t>
    </w:r>
  </w:p>
  <w:p w14:paraId="54B5E368" w14:textId="77777777" w:rsidR="007E4A40" w:rsidRPr="00456C2A" w:rsidRDefault="00456C2A" w:rsidP="00456C2A">
    <w:pPr>
      <w:pStyle w:val="Header"/>
      <w:tabs>
        <w:tab w:val="left" w:pos="1320"/>
      </w:tabs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44"/>
        <w:szCs w:val="44"/>
      </w:rPr>
      <w:tab/>
    </w:r>
    <w:r>
      <w:rPr>
        <w:rFonts w:ascii="Tahoma" w:hAnsi="Tahoma" w:cs="Tahoma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2D70"/>
    <w:multiLevelType w:val="hybridMultilevel"/>
    <w:tmpl w:val="AD6A48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EB43D52"/>
    <w:multiLevelType w:val="hybridMultilevel"/>
    <w:tmpl w:val="B7A611CE"/>
    <w:lvl w:ilvl="0" w:tplc="42EA6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53238"/>
    <w:multiLevelType w:val="hybridMultilevel"/>
    <w:tmpl w:val="A59CD5E0"/>
    <w:lvl w:ilvl="0" w:tplc="70C6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58"/>
    <w:rsid w:val="00056E5D"/>
    <w:rsid w:val="000B286A"/>
    <w:rsid w:val="000F14BC"/>
    <w:rsid w:val="001721C4"/>
    <w:rsid w:val="001759AF"/>
    <w:rsid w:val="001F6420"/>
    <w:rsid w:val="002172C6"/>
    <w:rsid w:val="00223C72"/>
    <w:rsid w:val="00291C3E"/>
    <w:rsid w:val="002B0A64"/>
    <w:rsid w:val="003002E4"/>
    <w:rsid w:val="0038254D"/>
    <w:rsid w:val="00385394"/>
    <w:rsid w:val="003A1B3A"/>
    <w:rsid w:val="003C5285"/>
    <w:rsid w:val="004212AB"/>
    <w:rsid w:val="00445FE8"/>
    <w:rsid w:val="004518A9"/>
    <w:rsid w:val="00456C2A"/>
    <w:rsid w:val="00482E7A"/>
    <w:rsid w:val="00483CB1"/>
    <w:rsid w:val="004C0C41"/>
    <w:rsid w:val="004C4B2E"/>
    <w:rsid w:val="004F5194"/>
    <w:rsid w:val="00515EB1"/>
    <w:rsid w:val="00586D77"/>
    <w:rsid w:val="0060296F"/>
    <w:rsid w:val="00623B1D"/>
    <w:rsid w:val="00632E40"/>
    <w:rsid w:val="0065663C"/>
    <w:rsid w:val="006B332A"/>
    <w:rsid w:val="00711F09"/>
    <w:rsid w:val="00717FCD"/>
    <w:rsid w:val="00733BEF"/>
    <w:rsid w:val="007A606B"/>
    <w:rsid w:val="007B3CED"/>
    <w:rsid w:val="007B581C"/>
    <w:rsid w:val="007E4A40"/>
    <w:rsid w:val="008619E7"/>
    <w:rsid w:val="0091070C"/>
    <w:rsid w:val="00932FAD"/>
    <w:rsid w:val="00947262"/>
    <w:rsid w:val="00A13C5F"/>
    <w:rsid w:val="00A84CE9"/>
    <w:rsid w:val="00A974B8"/>
    <w:rsid w:val="00B2047F"/>
    <w:rsid w:val="00BE63F2"/>
    <w:rsid w:val="00CE4E2D"/>
    <w:rsid w:val="00CF5BC9"/>
    <w:rsid w:val="00D11053"/>
    <w:rsid w:val="00D21283"/>
    <w:rsid w:val="00D44FD6"/>
    <w:rsid w:val="00DD2BA1"/>
    <w:rsid w:val="00E16BA8"/>
    <w:rsid w:val="00E65758"/>
    <w:rsid w:val="00EC2CD3"/>
    <w:rsid w:val="00EE67F4"/>
    <w:rsid w:val="00F02E60"/>
    <w:rsid w:val="00F167F2"/>
    <w:rsid w:val="00F3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87A8C3"/>
  <w15:docId w15:val="{840CE76A-C1A1-49A5-8AEA-ED702E8F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5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58"/>
    <w:rPr>
      <w:lang w:val="en-GB"/>
    </w:rPr>
  </w:style>
  <w:style w:type="table" w:styleId="TableGrid">
    <w:name w:val="Table Grid"/>
    <w:basedOn w:val="TableNormal"/>
    <w:uiPriority w:val="59"/>
    <w:rsid w:val="00E6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C96-FA18-4D9C-A1E8-3683836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ffice2</cp:lastModifiedBy>
  <cp:revision>5</cp:revision>
  <cp:lastPrinted>2018-09-20T00:20:00Z</cp:lastPrinted>
  <dcterms:created xsi:type="dcterms:W3CDTF">2018-09-20T00:18:00Z</dcterms:created>
  <dcterms:modified xsi:type="dcterms:W3CDTF">2018-10-03T03:52:00Z</dcterms:modified>
</cp:coreProperties>
</file>